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28E769A3" w14:textId="5130ACAF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50CC5460" w14:textId="737F759B" w:rsidR="007007FB" w:rsidRDefault="007007FB" w:rsidP="006A423C">
      <w:pPr>
        <w:jc w:val="right"/>
        <w:rPr>
          <w:rFonts w:cs="Arial"/>
          <w:sz w:val="24"/>
          <w:szCs w:val="24"/>
        </w:rPr>
      </w:pPr>
    </w:p>
    <w:p w14:paraId="5B9D890C" w14:textId="77777777" w:rsidR="00BF688C" w:rsidRDefault="00BF688C" w:rsidP="006A423C">
      <w:pPr>
        <w:jc w:val="right"/>
        <w:rPr>
          <w:rFonts w:cs="Arial"/>
          <w:sz w:val="24"/>
          <w:szCs w:val="24"/>
        </w:rPr>
      </w:pPr>
    </w:p>
    <w:p w14:paraId="459F7E7E" w14:textId="77777777" w:rsidR="00BF688C" w:rsidRDefault="00BF688C" w:rsidP="006A423C">
      <w:pPr>
        <w:jc w:val="right"/>
        <w:rPr>
          <w:rFonts w:cs="Arial"/>
          <w:sz w:val="24"/>
          <w:szCs w:val="24"/>
        </w:rPr>
      </w:pPr>
    </w:p>
    <w:p w14:paraId="49CDCFA0" w14:textId="69815C4F" w:rsidR="007007FB" w:rsidRPr="00AC7121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 xml:space="preserve">., </w:t>
      </w:r>
      <w:r w:rsidR="00AC7121" w:rsidRPr="00AC7121">
        <w:rPr>
          <w:rFonts w:cs="Arial"/>
          <w:sz w:val="24"/>
          <w:szCs w:val="24"/>
        </w:rPr>
        <w:t>10 de junio</w:t>
      </w:r>
      <w:r w:rsidRPr="00AC7121">
        <w:rPr>
          <w:rFonts w:cs="Arial"/>
          <w:sz w:val="24"/>
          <w:szCs w:val="24"/>
        </w:rPr>
        <w:t xml:space="preserve"> del 2022</w:t>
      </w:r>
    </w:p>
    <w:p w14:paraId="69C651B4" w14:textId="77777777" w:rsidR="00012D53" w:rsidRPr="00AC7121" w:rsidRDefault="00012D53" w:rsidP="006A423C">
      <w:pPr>
        <w:jc w:val="right"/>
        <w:rPr>
          <w:rFonts w:cs="Arial"/>
          <w:sz w:val="24"/>
          <w:szCs w:val="24"/>
        </w:rPr>
      </w:pPr>
    </w:p>
    <w:p w14:paraId="12C483F0" w14:textId="77777777" w:rsidR="00BF688C" w:rsidRPr="00AC7121" w:rsidRDefault="00BF688C" w:rsidP="007007FB">
      <w:pPr>
        <w:spacing w:after="200"/>
        <w:jc w:val="center"/>
        <w:rPr>
          <w:rFonts w:cs="Arial"/>
          <w:b/>
          <w:bCs/>
          <w:sz w:val="24"/>
          <w:szCs w:val="24"/>
        </w:rPr>
      </w:pPr>
    </w:p>
    <w:p w14:paraId="7F702753" w14:textId="6133BA64" w:rsidR="00AC7121" w:rsidRPr="00AC7121" w:rsidRDefault="00AC7121" w:rsidP="00AC7121">
      <w:pPr>
        <w:spacing w:after="200"/>
        <w:jc w:val="center"/>
        <w:rPr>
          <w:rFonts w:cs="Arial"/>
          <w:b/>
          <w:bCs/>
          <w:sz w:val="32"/>
          <w:szCs w:val="32"/>
        </w:rPr>
      </w:pPr>
      <w:r w:rsidRPr="00AC7121">
        <w:rPr>
          <w:rFonts w:cs="Arial"/>
          <w:b/>
          <w:bCs/>
          <w:sz w:val="32"/>
          <w:szCs w:val="32"/>
        </w:rPr>
        <w:t>“LA CAMPAÑA NOS PERMITIÓ CONOCER LEALTADES Y CAPACIDADES”: ANTONIO LUGO MORALES</w:t>
      </w:r>
      <w:r w:rsidR="00584B38">
        <w:rPr>
          <w:rFonts w:cs="Arial"/>
          <w:b/>
          <w:bCs/>
          <w:sz w:val="32"/>
          <w:szCs w:val="32"/>
        </w:rPr>
        <w:t>,</w:t>
      </w:r>
      <w:r w:rsidRPr="00AC7121">
        <w:rPr>
          <w:rFonts w:cs="Arial"/>
          <w:b/>
          <w:bCs/>
          <w:sz w:val="32"/>
          <w:szCs w:val="32"/>
        </w:rPr>
        <w:t xml:space="preserve"> PRESIDENTE DEL CDE DEL PRI EN AGUASCALIENTES</w:t>
      </w:r>
    </w:p>
    <w:p w14:paraId="0CA19EE1" w14:textId="77777777" w:rsidR="00AC7121" w:rsidRPr="00AC7121" w:rsidRDefault="00AC7121" w:rsidP="00AC7121">
      <w:pPr>
        <w:spacing w:after="200"/>
        <w:rPr>
          <w:rFonts w:cs="Arial"/>
          <w:b/>
          <w:bCs/>
          <w:sz w:val="24"/>
          <w:szCs w:val="24"/>
        </w:rPr>
      </w:pPr>
    </w:p>
    <w:p w14:paraId="2F58DDCE" w14:textId="26717274" w:rsidR="00AC7121" w:rsidRPr="00AC7121" w:rsidRDefault="00AC7121" w:rsidP="00AC7121">
      <w:pPr>
        <w:spacing w:after="200"/>
        <w:jc w:val="both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>“Esta campaña nos permitió conocer lealtades y capacidades y lo más importante nos permitió conocer como deberíamos de ir para el 2024 en una Coalición” señaló Antonio Lugo Morales, presiente del CDE del PRI en Aguascalientes</w:t>
      </w:r>
      <w:r w:rsidR="00452A5B">
        <w:rPr>
          <w:rFonts w:cs="Arial"/>
          <w:sz w:val="24"/>
          <w:szCs w:val="24"/>
        </w:rPr>
        <w:t>,</w:t>
      </w:r>
      <w:r w:rsidRPr="00AC7121">
        <w:rPr>
          <w:rFonts w:cs="Arial"/>
          <w:sz w:val="24"/>
          <w:szCs w:val="24"/>
        </w:rPr>
        <w:t xml:space="preserve"> en rueda de prensa celebrada en el vestíbulo del CDE.</w:t>
      </w:r>
    </w:p>
    <w:p w14:paraId="1E44E9B1" w14:textId="7C6B27C9" w:rsidR="00AC7121" w:rsidRPr="00AC7121" w:rsidRDefault="00AC7121" w:rsidP="00AC7121">
      <w:pPr>
        <w:spacing w:after="200"/>
        <w:jc w:val="both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Lugo Morales señaló que una campaña tiene varias tesituras, porque el aporte del </w:t>
      </w:r>
      <w:proofErr w:type="spellStart"/>
      <w:r w:rsidRPr="00AC7121">
        <w:rPr>
          <w:rFonts w:cs="Arial"/>
          <w:sz w:val="24"/>
          <w:szCs w:val="24"/>
        </w:rPr>
        <w:t>priísmo</w:t>
      </w:r>
      <w:proofErr w:type="spellEnd"/>
      <w:r w:rsidRPr="00AC7121">
        <w:rPr>
          <w:rFonts w:cs="Arial"/>
          <w:sz w:val="24"/>
          <w:szCs w:val="24"/>
        </w:rPr>
        <w:t xml:space="preserve"> tiene</w:t>
      </w:r>
      <w:r>
        <w:rPr>
          <w:rFonts w:cs="Arial"/>
          <w:sz w:val="24"/>
          <w:szCs w:val="24"/>
        </w:rPr>
        <w:t xml:space="preserve"> </w:t>
      </w:r>
      <w:r w:rsidRPr="00AC7121">
        <w:rPr>
          <w:rFonts w:cs="Arial"/>
          <w:sz w:val="24"/>
          <w:szCs w:val="24"/>
        </w:rPr>
        <w:t xml:space="preserve">que ser revisado de manera muy objetiva. </w:t>
      </w:r>
    </w:p>
    <w:p w14:paraId="47F47376" w14:textId="2463E6DD" w:rsidR="00AC7121" w:rsidRPr="00AC7121" w:rsidRDefault="00452A5B" w:rsidP="00AC7121">
      <w:pPr>
        <w:spacing w:after="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AC7121" w:rsidRPr="00AC7121">
        <w:rPr>
          <w:rFonts w:cs="Arial"/>
          <w:sz w:val="24"/>
          <w:szCs w:val="24"/>
        </w:rPr>
        <w:t>Nosotros seguiremos abiertos al proyecto Va por México y desde luego nuestro respeto a la gobernadora</w:t>
      </w:r>
      <w:r w:rsidR="00584B38">
        <w:rPr>
          <w:rFonts w:cs="Arial"/>
          <w:sz w:val="24"/>
          <w:szCs w:val="24"/>
        </w:rPr>
        <w:t xml:space="preserve"> electa</w:t>
      </w:r>
      <w:r w:rsidR="00AC7121" w:rsidRPr="00AC7121">
        <w:rPr>
          <w:rFonts w:cs="Arial"/>
          <w:sz w:val="24"/>
          <w:szCs w:val="24"/>
        </w:rPr>
        <w:t xml:space="preserve"> Tere Jiménez, quien ha sido muy clara y ha dicho que gobernara con las tres fuerzas políticas</w:t>
      </w:r>
      <w:r>
        <w:rPr>
          <w:rFonts w:cs="Arial"/>
          <w:sz w:val="24"/>
          <w:szCs w:val="24"/>
        </w:rPr>
        <w:t>” dijo</w:t>
      </w:r>
      <w:r w:rsidR="00AC7121" w:rsidRPr="00AC7121">
        <w:rPr>
          <w:rFonts w:cs="Arial"/>
          <w:sz w:val="24"/>
          <w:szCs w:val="24"/>
        </w:rPr>
        <w:t>.</w:t>
      </w:r>
    </w:p>
    <w:p w14:paraId="46405347" w14:textId="77777777" w:rsidR="00AC7121" w:rsidRDefault="00AC7121" w:rsidP="00AC7121">
      <w:pPr>
        <w:spacing w:after="200"/>
        <w:jc w:val="both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>Añadió que “vamos hacer un ejercicio de revisión en los comités seccionales, municipales, porque se viene la renovación en septiembre y vamos ir con las mejores y con los mejores en cada comité y sobre todo que todas las expresiones políticas estén incorporadas”.</w:t>
      </w:r>
    </w:p>
    <w:p w14:paraId="4FE8D0F5" w14:textId="35E250BE" w:rsidR="00AC7121" w:rsidRPr="00AC7121" w:rsidRDefault="00AC7121" w:rsidP="00AC7121">
      <w:pPr>
        <w:spacing w:after="200"/>
        <w:jc w:val="both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>Finalmente, apuntó que en octubre será cuando se pueda renovar la dirigencia.</w:t>
      </w:r>
    </w:p>
    <w:p w14:paraId="180651B3" w14:textId="21C8561E" w:rsidR="00BF688C" w:rsidRPr="00AC7121" w:rsidRDefault="00AC7121" w:rsidP="00AC7121">
      <w:pPr>
        <w:spacing w:after="200"/>
        <w:jc w:val="both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>Por su parte, la secretaria general</w:t>
      </w:r>
      <w:r w:rsidR="00452A5B">
        <w:rPr>
          <w:rFonts w:cs="Arial"/>
          <w:sz w:val="24"/>
          <w:szCs w:val="24"/>
        </w:rPr>
        <w:t>,</w:t>
      </w:r>
      <w:r w:rsidRPr="00AC7121">
        <w:rPr>
          <w:rFonts w:cs="Arial"/>
          <w:sz w:val="24"/>
          <w:szCs w:val="24"/>
        </w:rPr>
        <w:t xml:space="preserve"> Leslie Atilano</w:t>
      </w:r>
      <w:r w:rsidR="00452A5B">
        <w:rPr>
          <w:rFonts w:cs="Arial"/>
          <w:sz w:val="24"/>
          <w:szCs w:val="24"/>
        </w:rPr>
        <w:t>,</w:t>
      </w:r>
      <w:r w:rsidRPr="00AC7121">
        <w:rPr>
          <w:rFonts w:cs="Arial"/>
          <w:sz w:val="24"/>
          <w:szCs w:val="24"/>
        </w:rPr>
        <w:t xml:space="preserve"> agradeció a los medios de comunicación su cobertura en la campaña y reconoció el trabajo de </w:t>
      </w:r>
      <w:r w:rsidR="00584B38">
        <w:rPr>
          <w:rFonts w:cs="Arial"/>
          <w:sz w:val="24"/>
          <w:szCs w:val="24"/>
        </w:rPr>
        <w:t>S</w:t>
      </w:r>
      <w:r w:rsidRPr="00AC7121">
        <w:rPr>
          <w:rFonts w:cs="Arial"/>
          <w:sz w:val="24"/>
          <w:szCs w:val="24"/>
        </w:rPr>
        <w:t xml:space="preserve">ectores y Organizaciones, Comités Municipales, </w:t>
      </w:r>
      <w:proofErr w:type="gramStart"/>
      <w:r w:rsidRPr="00AC7121">
        <w:rPr>
          <w:rFonts w:cs="Arial"/>
          <w:sz w:val="24"/>
          <w:szCs w:val="24"/>
        </w:rPr>
        <w:t>Delegados</w:t>
      </w:r>
      <w:proofErr w:type="gramEnd"/>
      <w:r w:rsidRPr="00AC7121">
        <w:rPr>
          <w:rFonts w:cs="Arial"/>
          <w:sz w:val="24"/>
          <w:szCs w:val="24"/>
        </w:rPr>
        <w:t>, Seccionales y toda la militancia y la gente que nos dio su voto, añadiendo que “</w:t>
      </w:r>
      <w:r w:rsidR="00584B38">
        <w:rPr>
          <w:rFonts w:cs="Arial"/>
          <w:sz w:val="24"/>
          <w:szCs w:val="24"/>
        </w:rPr>
        <w:t>e</w:t>
      </w:r>
      <w:r w:rsidRPr="00AC7121">
        <w:rPr>
          <w:rFonts w:cs="Arial"/>
          <w:sz w:val="24"/>
          <w:szCs w:val="24"/>
        </w:rPr>
        <w:t>stamos listos para hacer un cogobierno con nuestra Gobernadora”.</w:t>
      </w:r>
    </w:p>
    <w:p w14:paraId="1D56E8E0" w14:textId="77777777" w:rsidR="007007FB" w:rsidRPr="00AC7121" w:rsidRDefault="007007FB" w:rsidP="00AC7121">
      <w:pPr>
        <w:spacing w:after="200"/>
        <w:jc w:val="both"/>
        <w:rPr>
          <w:rFonts w:cs="Arial"/>
          <w:sz w:val="24"/>
          <w:szCs w:val="24"/>
        </w:rPr>
      </w:pPr>
    </w:p>
    <w:p w14:paraId="2A30ABF3" w14:textId="77777777" w:rsidR="007007FB" w:rsidRPr="00AC7121" w:rsidRDefault="007007FB" w:rsidP="006F1B1F">
      <w:pPr>
        <w:spacing w:after="200"/>
        <w:jc w:val="center"/>
        <w:rPr>
          <w:rFonts w:cs="Arial"/>
          <w:bCs/>
          <w:sz w:val="24"/>
          <w:szCs w:val="24"/>
        </w:rPr>
      </w:pPr>
    </w:p>
    <w:p w14:paraId="3F8E5002" w14:textId="77777777" w:rsidR="007007FB" w:rsidRPr="00AC7121" w:rsidRDefault="007007FB" w:rsidP="006F1B1F">
      <w:pPr>
        <w:spacing w:after="200"/>
        <w:jc w:val="center"/>
        <w:rPr>
          <w:rFonts w:cs="Arial"/>
          <w:bCs/>
          <w:sz w:val="24"/>
          <w:szCs w:val="24"/>
        </w:rPr>
      </w:pPr>
    </w:p>
    <w:p w14:paraId="65604420" w14:textId="2C1F8144" w:rsidR="00952EC2" w:rsidRPr="00AC7121" w:rsidRDefault="00952EC2" w:rsidP="006F1B1F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1F88" w14:textId="77777777" w:rsidR="00B646D1" w:rsidRDefault="00B646D1">
      <w:r>
        <w:separator/>
      </w:r>
    </w:p>
  </w:endnote>
  <w:endnote w:type="continuationSeparator" w:id="0">
    <w:p w14:paraId="65B4C938" w14:textId="77777777" w:rsidR="00B646D1" w:rsidRDefault="00B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B646D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B646D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D352" w14:textId="77777777" w:rsidR="00B646D1" w:rsidRDefault="00B646D1">
      <w:r>
        <w:separator/>
      </w:r>
    </w:p>
  </w:footnote>
  <w:footnote w:type="continuationSeparator" w:id="0">
    <w:p w14:paraId="675D8D10" w14:textId="77777777" w:rsidR="00B646D1" w:rsidRDefault="00B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4120C74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8347FF">
      <w:rPr>
        <w:sz w:val="32"/>
        <w:szCs w:val="32"/>
      </w:rPr>
      <w:t>4</w:t>
    </w:r>
    <w:r w:rsidR="00FD3452">
      <w:rPr>
        <w:sz w:val="32"/>
        <w:szCs w:val="32"/>
      </w:rPr>
      <w:t>2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26082">
    <w:abstractNumId w:val="4"/>
  </w:num>
  <w:num w:numId="2" w16cid:durableId="515460473">
    <w:abstractNumId w:val="0"/>
  </w:num>
  <w:num w:numId="3" w16cid:durableId="1282880910">
    <w:abstractNumId w:val="6"/>
  </w:num>
  <w:num w:numId="4" w16cid:durableId="60762275">
    <w:abstractNumId w:val="5"/>
  </w:num>
  <w:num w:numId="5" w16cid:durableId="1148132620">
    <w:abstractNumId w:val="2"/>
  </w:num>
  <w:num w:numId="6" w16cid:durableId="223489448">
    <w:abstractNumId w:val="1"/>
  </w:num>
  <w:num w:numId="7" w16cid:durableId="164018950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6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31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F42D-FA92-4B51-B747-AD19096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06-11T17:51:00Z</cp:lastPrinted>
  <dcterms:created xsi:type="dcterms:W3CDTF">2022-06-11T17:54:00Z</dcterms:created>
  <dcterms:modified xsi:type="dcterms:W3CDTF">2022-06-11T17:54:00Z</dcterms:modified>
</cp:coreProperties>
</file>